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0D2CEB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3/11-3/15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Naan bread with Sun butter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 xml:space="preserve"> Corn </w:t>
            </w:r>
            <w:r w:rsidR="00900D3C">
              <w:rPr>
                <w:rFonts w:ascii="Gill Sans MT" w:hAnsi="Gill Sans MT"/>
                <w:b/>
                <w:sz w:val="20"/>
                <w:szCs w:val="20"/>
              </w:rPr>
              <w:t>muffin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0D2CEB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3/18-3/22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B04C33">
              <w:rPr>
                <w:rFonts w:ascii="Gill Sans MT" w:hAnsi="Gill Sans MT"/>
                <w:b/>
                <w:sz w:val="20"/>
                <w:szCs w:val="20"/>
              </w:rPr>
              <w:t xml:space="preserve">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B3D96">
              <w:rPr>
                <w:rFonts w:ascii="Gill Sans MT" w:hAnsi="Gill Sans MT"/>
                <w:b/>
                <w:sz w:val="20"/>
                <w:szCs w:val="20"/>
              </w:rPr>
              <w:t xml:space="preserve"> Cheddar cheese and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Default="002C3769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2638EF" w:rsidRPr="005B08D7" w:rsidRDefault="000D2CEB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3/22-3/29</w:t>
            </w:r>
            <w:bookmarkStart w:id="0" w:name="_GoBack"/>
            <w:bookmarkEnd w:id="0"/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Oys</w:t>
            </w:r>
            <w:r w:rsidR="00EF3343">
              <w:rPr>
                <w:rFonts w:ascii="Gill Sans MT" w:hAnsi="Gill Sans MT"/>
                <w:b/>
                <w:sz w:val="20"/>
                <w:szCs w:val="20"/>
              </w:rPr>
              <w:t>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FED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Bagels with 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0D2CEB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28D2"/>
    <w:rsid w:val="00013F6E"/>
    <w:rsid w:val="00020A3D"/>
    <w:rsid w:val="0002260C"/>
    <w:rsid w:val="00026E3A"/>
    <w:rsid w:val="00034043"/>
    <w:rsid w:val="00036859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C3769"/>
    <w:rsid w:val="002C5337"/>
    <w:rsid w:val="002D2391"/>
    <w:rsid w:val="002D7950"/>
    <w:rsid w:val="002E486B"/>
    <w:rsid w:val="00314CE5"/>
    <w:rsid w:val="00315391"/>
    <w:rsid w:val="00316A14"/>
    <w:rsid w:val="00326435"/>
    <w:rsid w:val="003264F0"/>
    <w:rsid w:val="00326FE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7D31"/>
    <w:rsid w:val="00455714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A36D2"/>
    <w:rsid w:val="005A64AC"/>
    <w:rsid w:val="005B08D7"/>
    <w:rsid w:val="005C530C"/>
    <w:rsid w:val="005E1676"/>
    <w:rsid w:val="005E2DD7"/>
    <w:rsid w:val="005F380D"/>
    <w:rsid w:val="005F4FAF"/>
    <w:rsid w:val="0062021D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31E5B"/>
    <w:rsid w:val="007333DD"/>
    <w:rsid w:val="00736651"/>
    <w:rsid w:val="00741B61"/>
    <w:rsid w:val="00750205"/>
    <w:rsid w:val="00756E59"/>
    <w:rsid w:val="007575ED"/>
    <w:rsid w:val="00763BCE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87C4F"/>
    <w:rsid w:val="00C9352B"/>
    <w:rsid w:val="00C94933"/>
    <w:rsid w:val="00C958DD"/>
    <w:rsid w:val="00C97F16"/>
    <w:rsid w:val="00CB05C6"/>
    <w:rsid w:val="00CB0A90"/>
    <w:rsid w:val="00CD07F2"/>
    <w:rsid w:val="00CD518B"/>
    <w:rsid w:val="00CE0CBA"/>
    <w:rsid w:val="00CE35B3"/>
    <w:rsid w:val="00CF132F"/>
    <w:rsid w:val="00D028A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DF3"/>
    <w:rsid w:val="00E3151D"/>
    <w:rsid w:val="00E3390F"/>
    <w:rsid w:val="00E46A8C"/>
    <w:rsid w:val="00E558D6"/>
    <w:rsid w:val="00E713CD"/>
    <w:rsid w:val="00E738A4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E8FF8DC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C90AC4B6-55CE-49F4-878F-473A1EFC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11</cp:revision>
  <cp:lastPrinted>2019-03-06T13:31:00Z</cp:lastPrinted>
  <dcterms:created xsi:type="dcterms:W3CDTF">2013-10-25T19:21:00Z</dcterms:created>
  <dcterms:modified xsi:type="dcterms:W3CDTF">2019-03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